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F8" w:rsidRDefault="00E665F8" w:rsidP="00BD3E22">
      <w:pPr>
        <w:spacing w:after="0" w:line="360" w:lineRule="auto"/>
        <w:jc w:val="center"/>
        <w:rPr>
          <w:b/>
          <w:sz w:val="24"/>
          <w:szCs w:val="24"/>
          <w:lang w:val="pt-BR"/>
        </w:rPr>
      </w:pPr>
      <w:r w:rsidRPr="00807DA9">
        <w:rPr>
          <w:b/>
          <w:sz w:val="24"/>
          <w:szCs w:val="24"/>
          <w:lang w:val="pt-BR"/>
        </w:rPr>
        <w:t>PROCESSO SELETIVO 0</w:t>
      </w:r>
      <w:r w:rsidR="00050355">
        <w:rPr>
          <w:b/>
          <w:sz w:val="24"/>
          <w:szCs w:val="24"/>
          <w:lang w:val="pt-BR"/>
        </w:rPr>
        <w:t>5</w:t>
      </w:r>
      <w:r w:rsidRPr="00807DA9">
        <w:rPr>
          <w:b/>
          <w:sz w:val="24"/>
          <w:szCs w:val="24"/>
          <w:lang w:val="pt-BR"/>
        </w:rPr>
        <w:t>/201</w:t>
      </w:r>
      <w:r w:rsidR="002C07C5">
        <w:rPr>
          <w:b/>
          <w:sz w:val="24"/>
          <w:szCs w:val="24"/>
          <w:lang w:val="pt-BR"/>
        </w:rPr>
        <w:t>8</w:t>
      </w:r>
    </w:p>
    <w:p w:rsidR="00107024" w:rsidRDefault="00C362D7" w:rsidP="00C25341">
      <w:pPr>
        <w:spacing w:after="0" w:line="360" w:lineRule="auto"/>
        <w:jc w:val="center"/>
        <w:rPr>
          <w:b/>
          <w:sz w:val="24"/>
          <w:szCs w:val="24"/>
          <w:lang w:val="pt-BR"/>
        </w:rPr>
      </w:pPr>
      <w:r w:rsidRPr="00C25341">
        <w:rPr>
          <w:b/>
          <w:sz w:val="24"/>
          <w:szCs w:val="24"/>
          <w:lang w:val="pt-BR"/>
        </w:rPr>
        <w:t>CANDIDATOS AMPARADOS PELA LEI 10.567/97 (DOADORES DE SANGUE)</w:t>
      </w:r>
    </w:p>
    <w:p w:rsidR="00C25341" w:rsidRDefault="00C25341" w:rsidP="00107024">
      <w:pPr>
        <w:spacing w:after="0" w:line="360" w:lineRule="auto"/>
        <w:jc w:val="center"/>
        <w:rPr>
          <w:b/>
          <w:sz w:val="24"/>
          <w:szCs w:val="24"/>
          <w:lang w:val="pt-BR"/>
        </w:rPr>
      </w:pPr>
    </w:p>
    <w:p w:rsidR="00B639B9" w:rsidRPr="003B7422" w:rsidRDefault="00B639B9" w:rsidP="00B639B9">
      <w:pPr>
        <w:spacing w:after="0" w:line="360" w:lineRule="auto"/>
        <w:jc w:val="center"/>
        <w:rPr>
          <w:b/>
          <w:sz w:val="24"/>
          <w:szCs w:val="24"/>
          <w:lang w:val="pt-BR"/>
        </w:rPr>
      </w:pPr>
      <w:r w:rsidRPr="003B7422">
        <w:rPr>
          <w:b/>
          <w:sz w:val="24"/>
          <w:szCs w:val="24"/>
          <w:lang w:val="pt-BR"/>
        </w:rPr>
        <w:t xml:space="preserve">CANDIDATOS COM </w:t>
      </w:r>
      <w:r>
        <w:rPr>
          <w:b/>
          <w:sz w:val="24"/>
          <w:szCs w:val="24"/>
          <w:lang w:val="pt-BR"/>
        </w:rPr>
        <w:t>SOLICITAÇÃO DE ISENÇÃO DE INSCRIÇÃO</w:t>
      </w:r>
      <w:r w:rsidRPr="003B7422">
        <w:rPr>
          <w:b/>
          <w:sz w:val="24"/>
          <w:szCs w:val="24"/>
          <w:lang w:val="pt-BR"/>
        </w:rPr>
        <w:t xml:space="preserve"> DEFERIDA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</w:tblGrid>
      <w:tr w:rsidR="00AC1C7A" w:rsidRPr="00C362D7" w:rsidTr="00AC1C7A">
        <w:trPr>
          <w:trHeight w:val="499"/>
          <w:jc w:val="center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AC1C7A" w:rsidRPr="00C362D7" w:rsidRDefault="00AC1C7A" w:rsidP="00341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362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Nome</w:t>
            </w:r>
          </w:p>
        </w:tc>
      </w:tr>
      <w:tr w:rsidR="00AC1C7A" w:rsidRPr="00050355" w:rsidTr="00AC1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7A" w:rsidRPr="00AC1C7A" w:rsidRDefault="00050355" w:rsidP="00AC1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2C3B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Alexandre Kretzer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</w:t>
            </w:r>
            <w:r w:rsidRPr="002C3B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 xml:space="preserve"> Castr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d</w:t>
            </w:r>
            <w:r w:rsidRPr="002C3B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e Azevedo</w:t>
            </w:r>
          </w:p>
        </w:tc>
      </w:tr>
      <w:tr w:rsidR="00AC1C7A" w:rsidRPr="00050355" w:rsidTr="00AC1C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C7A" w:rsidRPr="00AC1C7A" w:rsidRDefault="00050355" w:rsidP="00AC1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Jair d</w:t>
            </w:r>
            <w:r w:rsidRPr="002C3B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o Valle</w:t>
            </w:r>
          </w:p>
        </w:tc>
      </w:tr>
    </w:tbl>
    <w:p w:rsidR="00107024" w:rsidRDefault="00107024" w:rsidP="00C362D7">
      <w:pPr>
        <w:pStyle w:val="Normal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5A5D0A" w:rsidRDefault="005A5D0A" w:rsidP="00A722F7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050355" w:rsidRDefault="00050355" w:rsidP="00A722F7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050355" w:rsidRDefault="00050355" w:rsidP="00A722F7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B639B9" w:rsidRPr="00050355" w:rsidRDefault="00B639B9" w:rsidP="00B639B9">
      <w:pPr>
        <w:spacing w:after="0" w:line="360" w:lineRule="auto"/>
        <w:jc w:val="center"/>
        <w:rPr>
          <w:b/>
          <w:sz w:val="24"/>
          <w:szCs w:val="24"/>
          <w:lang w:val="pt-BR"/>
        </w:rPr>
      </w:pPr>
      <w:r w:rsidRPr="00050355">
        <w:rPr>
          <w:b/>
          <w:sz w:val="24"/>
          <w:szCs w:val="24"/>
          <w:lang w:val="pt-BR"/>
        </w:rPr>
        <w:t>CANDIDATOS COM SOLICITAÇÃO DE ISENÇÃO DE INSCRIÇÃO INDEFERIDA</w:t>
      </w:r>
    </w:p>
    <w:p w:rsidR="00050355" w:rsidRPr="00050355" w:rsidRDefault="00C25341" w:rsidP="00AC1C7A">
      <w:pPr>
        <w:spacing w:after="0" w:line="240" w:lineRule="auto"/>
        <w:jc w:val="both"/>
        <w:rPr>
          <w:sz w:val="24"/>
          <w:szCs w:val="24"/>
          <w:lang w:val="pt-BR"/>
        </w:rPr>
      </w:pPr>
      <w:r w:rsidRPr="00050355">
        <w:rPr>
          <w:b/>
          <w:sz w:val="24"/>
          <w:szCs w:val="24"/>
          <w:lang w:val="pt-BR"/>
        </w:rPr>
        <w:t xml:space="preserve">IMPORTANTE: </w:t>
      </w:r>
      <w:r w:rsidRPr="00050355">
        <w:rPr>
          <w:sz w:val="24"/>
          <w:szCs w:val="24"/>
          <w:lang w:val="pt-BR"/>
        </w:rPr>
        <w:t>De acordo com o item 8.1.</w:t>
      </w:r>
      <w:r w:rsidR="00050355" w:rsidRPr="00050355">
        <w:rPr>
          <w:sz w:val="24"/>
          <w:szCs w:val="24"/>
          <w:lang w:val="pt-BR"/>
        </w:rPr>
        <w:t>4</w:t>
      </w:r>
      <w:r w:rsidRPr="00050355">
        <w:rPr>
          <w:sz w:val="24"/>
          <w:szCs w:val="24"/>
          <w:lang w:val="pt-BR"/>
        </w:rPr>
        <w:t xml:space="preserve"> do Edital de Processo Seletivo 0</w:t>
      </w:r>
      <w:r w:rsidR="00050355" w:rsidRPr="00050355">
        <w:rPr>
          <w:sz w:val="24"/>
          <w:szCs w:val="24"/>
          <w:lang w:val="pt-BR"/>
        </w:rPr>
        <w:t>5</w:t>
      </w:r>
      <w:r w:rsidRPr="00050355">
        <w:rPr>
          <w:sz w:val="24"/>
          <w:szCs w:val="24"/>
          <w:lang w:val="pt-BR"/>
        </w:rPr>
        <w:t>/201</w:t>
      </w:r>
      <w:r w:rsidR="002C07C5" w:rsidRPr="00050355">
        <w:rPr>
          <w:sz w:val="24"/>
          <w:szCs w:val="24"/>
          <w:lang w:val="pt-BR"/>
        </w:rPr>
        <w:t>8</w:t>
      </w:r>
      <w:r w:rsidRPr="00050355">
        <w:rPr>
          <w:sz w:val="24"/>
          <w:szCs w:val="24"/>
          <w:lang w:val="pt-BR"/>
        </w:rPr>
        <w:t xml:space="preserve">: </w:t>
      </w:r>
      <w:r w:rsidR="00050355" w:rsidRPr="00050355">
        <w:rPr>
          <w:sz w:val="24"/>
          <w:szCs w:val="24"/>
          <w:lang w:val="pt-BR"/>
        </w:rPr>
        <w:t>“</w:t>
      </w:r>
      <w:r w:rsidR="00050355" w:rsidRPr="00050355">
        <w:rPr>
          <w:sz w:val="24"/>
          <w:szCs w:val="24"/>
          <w:lang w:val="pt-BR"/>
        </w:rPr>
        <w:t>8.1.4. Os candidatos que tiverem sua inscrição indeferida poderão realizar uma nova inscrição, efetuando o pagamento da taxa de inscrição no valor de R$ 100,00 (cem reais), até o último dia do período de inscrição, através do boleto bancário gerado ao finalizar o preenchimento do Formulário de Inscrição no site da UDESC</w:t>
      </w:r>
      <w:r w:rsidR="00050355" w:rsidRPr="00050355">
        <w:rPr>
          <w:sz w:val="24"/>
          <w:szCs w:val="24"/>
          <w:lang w:val="pt-BR"/>
        </w:rPr>
        <w:t>.”</w:t>
      </w:r>
    </w:p>
    <w:p w:rsidR="00C25341" w:rsidRPr="00050355" w:rsidRDefault="00C25341" w:rsidP="00C25341">
      <w:pPr>
        <w:spacing w:after="0" w:line="240" w:lineRule="auto"/>
        <w:rPr>
          <w:b/>
          <w:sz w:val="24"/>
          <w:szCs w:val="24"/>
          <w:lang w:val="pt-BR"/>
        </w:rPr>
      </w:pPr>
    </w:p>
    <w:p w:rsidR="00050355" w:rsidRDefault="00C25341" w:rsidP="00050355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050355">
        <w:rPr>
          <w:b/>
          <w:sz w:val="24"/>
          <w:szCs w:val="24"/>
          <w:lang w:val="pt-BR"/>
        </w:rPr>
        <w:t>Não atendimento do ítem 6.</w:t>
      </w:r>
      <w:r w:rsidR="00050355">
        <w:rPr>
          <w:b/>
          <w:sz w:val="24"/>
          <w:szCs w:val="24"/>
          <w:lang w:val="pt-BR"/>
        </w:rPr>
        <w:t>4.1</w:t>
      </w:r>
      <w:r w:rsidRPr="00050355">
        <w:rPr>
          <w:b/>
          <w:sz w:val="24"/>
          <w:szCs w:val="24"/>
          <w:lang w:val="pt-BR"/>
        </w:rPr>
        <w:t xml:space="preserve"> do Edital de Processo Seletivo 0</w:t>
      </w:r>
      <w:r w:rsidR="00050355" w:rsidRPr="00050355">
        <w:rPr>
          <w:b/>
          <w:sz w:val="24"/>
          <w:szCs w:val="24"/>
          <w:lang w:val="pt-BR"/>
        </w:rPr>
        <w:t>5</w:t>
      </w:r>
      <w:r w:rsidRPr="00050355">
        <w:rPr>
          <w:b/>
          <w:sz w:val="24"/>
          <w:szCs w:val="24"/>
          <w:lang w:val="pt-BR"/>
        </w:rPr>
        <w:t>/201</w:t>
      </w:r>
      <w:r w:rsidR="002C07C5" w:rsidRPr="00050355">
        <w:rPr>
          <w:b/>
          <w:sz w:val="24"/>
          <w:szCs w:val="24"/>
          <w:lang w:val="pt-BR"/>
        </w:rPr>
        <w:t>8</w:t>
      </w:r>
      <w:r w:rsidRPr="00050355">
        <w:rPr>
          <w:b/>
          <w:sz w:val="24"/>
          <w:szCs w:val="24"/>
          <w:lang w:val="pt-BR"/>
        </w:rPr>
        <w:t xml:space="preserve"> </w:t>
      </w:r>
    </w:p>
    <w:p w:rsidR="00C25341" w:rsidRDefault="00C25341" w:rsidP="00050355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bookmarkStart w:id="0" w:name="_GoBack"/>
      <w:bookmarkEnd w:id="0"/>
      <w:r w:rsidRPr="00050355">
        <w:rPr>
          <w:b/>
          <w:sz w:val="24"/>
          <w:szCs w:val="24"/>
          <w:lang w:val="pt-BR"/>
        </w:rPr>
        <w:t>(comprovante de doador de sangue inválido)</w:t>
      </w: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</w:tblGrid>
      <w:tr w:rsidR="00AC1C7A" w:rsidRPr="00C362D7" w:rsidTr="00AC1C7A">
        <w:trPr>
          <w:trHeight w:val="499"/>
          <w:jc w:val="center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AC1C7A" w:rsidRPr="00C362D7" w:rsidRDefault="00AC1C7A" w:rsidP="007C4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C362D7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Nome</w:t>
            </w:r>
          </w:p>
        </w:tc>
      </w:tr>
      <w:tr w:rsidR="00AC1C7A" w:rsidRPr="00AC1C7A" w:rsidTr="00AC1C7A">
        <w:tblPrEx>
          <w:jc w:val="left"/>
        </w:tblPrEx>
        <w:trPr>
          <w:trHeight w:val="315"/>
        </w:trPr>
        <w:tc>
          <w:tcPr>
            <w:tcW w:w="5954" w:type="dxa"/>
            <w:shd w:val="clear" w:color="auto" w:fill="auto"/>
            <w:vAlign w:val="bottom"/>
          </w:tcPr>
          <w:p w:rsidR="00AC1C7A" w:rsidRPr="00AC416C" w:rsidRDefault="00050355" w:rsidP="00E50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2C3B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Camila Carolina Mafra Martins</w:t>
            </w:r>
          </w:p>
        </w:tc>
      </w:tr>
      <w:tr w:rsidR="00050355" w:rsidRPr="00050355" w:rsidTr="00AC1C7A">
        <w:tblPrEx>
          <w:jc w:val="left"/>
        </w:tblPrEx>
        <w:trPr>
          <w:trHeight w:val="315"/>
        </w:trPr>
        <w:tc>
          <w:tcPr>
            <w:tcW w:w="5954" w:type="dxa"/>
            <w:shd w:val="clear" w:color="auto" w:fill="auto"/>
            <w:vAlign w:val="bottom"/>
          </w:tcPr>
          <w:p w:rsidR="00050355" w:rsidRPr="00AC416C" w:rsidRDefault="00050355" w:rsidP="00E50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</w:pPr>
            <w:r w:rsidRPr="002C3B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BR" w:eastAsia="pt-BR"/>
              </w:rPr>
              <w:t>Marina Machado Leal dos Santos</w:t>
            </w:r>
          </w:p>
        </w:tc>
      </w:tr>
    </w:tbl>
    <w:p w:rsidR="00C25341" w:rsidRDefault="00C25341" w:rsidP="00A722F7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C25341" w:rsidRDefault="00C25341" w:rsidP="00A722F7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2C3BBC" w:rsidRDefault="002C3BBC" w:rsidP="00A722F7">
      <w:pPr>
        <w:spacing w:after="0" w:line="240" w:lineRule="auto"/>
        <w:jc w:val="center"/>
        <w:rPr>
          <w:sz w:val="24"/>
          <w:szCs w:val="24"/>
          <w:lang w:val="pt-BR"/>
        </w:rPr>
      </w:pPr>
    </w:p>
    <w:p w:rsidR="00A722F7" w:rsidRPr="00A722F7" w:rsidRDefault="00A722F7" w:rsidP="00A722F7">
      <w:pPr>
        <w:spacing w:after="0" w:line="240" w:lineRule="auto"/>
        <w:jc w:val="center"/>
        <w:rPr>
          <w:sz w:val="24"/>
          <w:szCs w:val="24"/>
          <w:lang w:val="pt-BR"/>
        </w:rPr>
      </w:pPr>
      <w:r w:rsidRPr="00A722F7">
        <w:rPr>
          <w:sz w:val="24"/>
          <w:szCs w:val="24"/>
          <w:lang w:val="pt-BR"/>
        </w:rPr>
        <w:t xml:space="preserve">Florianópolis, </w:t>
      </w:r>
      <w:r w:rsidR="00050355">
        <w:rPr>
          <w:sz w:val="24"/>
          <w:szCs w:val="24"/>
          <w:lang w:val="pt-BR"/>
        </w:rPr>
        <w:t>20</w:t>
      </w:r>
      <w:r w:rsidR="002C07C5">
        <w:rPr>
          <w:sz w:val="24"/>
          <w:szCs w:val="24"/>
          <w:lang w:val="pt-BR"/>
        </w:rPr>
        <w:t xml:space="preserve"> de </w:t>
      </w:r>
      <w:r w:rsidR="00050355">
        <w:rPr>
          <w:sz w:val="24"/>
          <w:szCs w:val="24"/>
          <w:lang w:val="pt-BR"/>
        </w:rPr>
        <w:t>junho</w:t>
      </w:r>
      <w:r w:rsidR="002C07C5">
        <w:rPr>
          <w:sz w:val="24"/>
          <w:szCs w:val="24"/>
          <w:lang w:val="pt-BR"/>
        </w:rPr>
        <w:t xml:space="preserve"> de 2018</w:t>
      </w:r>
      <w:r w:rsidRPr="00A722F7">
        <w:rPr>
          <w:sz w:val="24"/>
          <w:szCs w:val="24"/>
          <w:lang w:val="pt-BR"/>
        </w:rPr>
        <w:t>.</w:t>
      </w:r>
    </w:p>
    <w:p w:rsidR="00A722F7" w:rsidRDefault="00A722F7" w:rsidP="00A722F7">
      <w:pPr>
        <w:spacing w:after="0" w:line="240" w:lineRule="auto"/>
        <w:jc w:val="center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AC1C7A" w:rsidRDefault="00AC1C7A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050355" w:rsidRDefault="00050355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050355" w:rsidRDefault="00050355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050355" w:rsidRDefault="00050355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050355" w:rsidRDefault="00050355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2C07C5" w:rsidRDefault="002C07C5" w:rsidP="00C25341">
      <w:pPr>
        <w:spacing w:after="0" w:line="240" w:lineRule="auto"/>
        <w:rPr>
          <w:rFonts w:ascii="Verdana" w:hAnsi="Verdana" w:cs="Tahoma"/>
          <w:color w:val="FF0000"/>
          <w:sz w:val="24"/>
          <w:szCs w:val="24"/>
          <w:lang w:val="pt-BR"/>
        </w:rPr>
      </w:pPr>
    </w:p>
    <w:p w:rsidR="002C07C5" w:rsidRPr="00F905B7" w:rsidRDefault="00AC1C7A" w:rsidP="002C07C5">
      <w:pPr>
        <w:pStyle w:val="NormalWeb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US TOMASI</w:t>
      </w:r>
    </w:p>
    <w:p w:rsidR="00A722F7" w:rsidRPr="00A722F7" w:rsidRDefault="002C07C5" w:rsidP="002C07C5">
      <w:pPr>
        <w:spacing w:after="0" w:line="240" w:lineRule="auto"/>
        <w:jc w:val="center"/>
        <w:rPr>
          <w:sz w:val="24"/>
          <w:szCs w:val="24"/>
          <w:lang w:val="pt-BR"/>
        </w:rPr>
      </w:pPr>
      <w:r w:rsidRPr="00050355">
        <w:rPr>
          <w:rFonts w:ascii="Arial" w:eastAsia="Arial Unicode MS" w:hAnsi="Arial" w:cs="Arial"/>
          <w:lang w:val="pt-BR"/>
        </w:rPr>
        <w:t xml:space="preserve">Reitor </w:t>
      </w:r>
    </w:p>
    <w:sectPr w:rsidR="00A722F7" w:rsidRPr="00A722F7" w:rsidSect="00AC1C7A">
      <w:headerReference w:type="default" r:id="rId7"/>
      <w:pgSz w:w="11907" w:h="16839" w:code="9"/>
      <w:pgMar w:top="1418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AD" w:rsidRDefault="00135EAD" w:rsidP="00A82B24">
      <w:pPr>
        <w:spacing w:after="0" w:line="240" w:lineRule="auto"/>
      </w:pPr>
      <w:r>
        <w:separator/>
      </w:r>
    </w:p>
  </w:endnote>
  <w:endnote w:type="continuationSeparator" w:id="0">
    <w:p w:rsidR="00135EAD" w:rsidRDefault="00135EA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AD" w:rsidRDefault="00135EAD" w:rsidP="00A82B24">
      <w:pPr>
        <w:spacing w:after="0" w:line="240" w:lineRule="auto"/>
      </w:pPr>
      <w:r>
        <w:separator/>
      </w:r>
    </w:p>
  </w:footnote>
  <w:footnote w:type="continuationSeparator" w:id="0">
    <w:p w:rsidR="00135EAD" w:rsidRDefault="00135EA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5" name="Imagem 5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1532"/>
    <w:rsid w:val="00023775"/>
    <w:rsid w:val="0004698B"/>
    <w:rsid w:val="00050355"/>
    <w:rsid w:val="00056CA6"/>
    <w:rsid w:val="000F2278"/>
    <w:rsid w:val="00104936"/>
    <w:rsid w:val="00107024"/>
    <w:rsid w:val="0012102B"/>
    <w:rsid w:val="00135EAD"/>
    <w:rsid w:val="00137F7B"/>
    <w:rsid w:val="00187A3C"/>
    <w:rsid w:val="001B2F36"/>
    <w:rsid w:val="001E4109"/>
    <w:rsid w:val="001F5C5C"/>
    <w:rsid w:val="00200167"/>
    <w:rsid w:val="00211498"/>
    <w:rsid w:val="00220AE0"/>
    <w:rsid w:val="0022375E"/>
    <w:rsid w:val="0027164E"/>
    <w:rsid w:val="002869E3"/>
    <w:rsid w:val="002A340A"/>
    <w:rsid w:val="002C07C5"/>
    <w:rsid w:val="002C3BBC"/>
    <w:rsid w:val="00326FF9"/>
    <w:rsid w:val="00342BBD"/>
    <w:rsid w:val="00343DAA"/>
    <w:rsid w:val="003829E8"/>
    <w:rsid w:val="00387CB0"/>
    <w:rsid w:val="00396B18"/>
    <w:rsid w:val="003977BA"/>
    <w:rsid w:val="003A0B40"/>
    <w:rsid w:val="003A5534"/>
    <w:rsid w:val="003B056B"/>
    <w:rsid w:val="003B31FE"/>
    <w:rsid w:val="003E4ADD"/>
    <w:rsid w:val="0043126C"/>
    <w:rsid w:val="00451506"/>
    <w:rsid w:val="004731AF"/>
    <w:rsid w:val="004735AA"/>
    <w:rsid w:val="00490CE4"/>
    <w:rsid w:val="004A6CDA"/>
    <w:rsid w:val="004F61EF"/>
    <w:rsid w:val="005261C7"/>
    <w:rsid w:val="0057414F"/>
    <w:rsid w:val="0059389D"/>
    <w:rsid w:val="005A5D0A"/>
    <w:rsid w:val="005B70A5"/>
    <w:rsid w:val="005C3348"/>
    <w:rsid w:val="005C7B49"/>
    <w:rsid w:val="005D27A4"/>
    <w:rsid w:val="005F1349"/>
    <w:rsid w:val="00632B27"/>
    <w:rsid w:val="00632E4C"/>
    <w:rsid w:val="00672BFF"/>
    <w:rsid w:val="0067501B"/>
    <w:rsid w:val="006E4D42"/>
    <w:rsid w:val="00734604"/>
    <w:rsid w:val="00753F6A"/>
    <w:rsid w:val="00792F64"/>
    <w:rsid w:val="007E5A97"/>
    <w:rsid w:val="007F3E33"/>
    <w:rsid w:val="00807DA9"/>
    <w:rsid w:val="0082678D"/>
    <w:rsid w:val="00A042DD"/>
    <w:rsid w:val="00A07978"/>
    <w:rsid w:val="00A26CC1"/>
    <w:rsid w:val="00A64F56"/>
    <w:rsid w:val="00A722F7"/>
    <w:rsid w:val="00A82B24"/>
    <w:rsid w:val="00AC1C7A"/>
    <w:rsid w:val="00AC416C"/>
    <w:rsid w:val="00B11EFF"/>
    <w:rsid w:val="00B31766"/>
    <w:rsid w:val="00B57348"/>
    <w:rsid w:val="00B639B9"/>
    <w:rsid w:val="00B71BD1"/>
    <w:rsid w:val="00B976BD"/>
    <w:rsid w:val="00BD2497"/>
    <w:rsid w:val="00BD3E22"/>
    <w:rsid w:val="00C25341"/>
    <w:rsid w:val="00C362D7"/>
    <w:rsid w:val="00D1647E"/>
    <w:rsid w:val="00D3141A"/>
    <w:rsid w:val="00D4727D"/>
    <w:rsid w:val="00D73C08"/>
    <w:rsid w:val="00DD33EE"/>
    <w:rsid w:val="00E03B98"/>
    <w:rsid w:val="00E530C3"/>
    <w:rsid w:val="00E665F8"/>
    <w:rsid w:val="00E82A1A"/>
    <w:rsid w:val="00E9375C"/>
    <w:rsid w:val="00EA7B2C"/>
    <w:rsid w:val="00ED5468"/>
    <w:rsid w:val="00F3568A"/>
    <w:rsid w:val="00F53F4E"/>
    <w:rsid w:val="00F66EF7"/>
    <w:rsid w:val="00F70030"/>
    <w:rsid w:val="00FB47EB"/>
    <w:rsid w:val="00FD2086"/>
    <w:rsid w:val="00FE2B78"/>
    <w:rsid w:val="00FE2E48"/>
    <w:rsid w:val="00FE3AC5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rsid w:val="0059389D"/>
    <w:rPr>
      <w:rFonts w:ascii="Verdana" w:hAnsi="Verdana"/>
      <w:color w:val="333333"/>
      <w:sz w:val="20"/>
      <w:szCs w:val="20"/>
      <w:u w:val="single"/>
    </w:rPr>
  </w:style>
  <w:style w:type="paragraph" w:styleId="NormalWeb">
    <w:name w:val="Normal (Web)"/>
    <w:basedOn w:val="Normal"/>
    <w:rsid w:val="0059389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pt-BR" w:eastAsia="ar-SA"/>
    </w:rPr>
  </w:style>
  <w:style w:type="paragraph" w:customStyle="1" w:styleId="Textoembloco1">
    <w:name w:val="Texto em bloco1"/>
    <w:basedOn w:val="Normal"/>
    <w:rsid w:val="0059389D"/>
    <w:pPr>
      <w:suppressAutoHyphens/>
      <w:spacing w:after="120" w:line="240" w:lineRule="auto"/>
      <w:ind w:left="120" w:right="120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character" w:customStyle="1" w:styleId="sigrhlabelpadrao1">
    <w:name w:val="sigrh_label_padrao1"/>
    <w:basedOn w:val="Fontepargpadro"/>
    <w:rsid w:val="005A5D0A"/>
    <w:rPr>
      <w:rFonts w:ascii="Verdana" w:hAnsi="Verdana" w:hint="default"/>
      <w:b w:val="0"/>
      <w:b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E55E-1E01-43F9-8091-F3B8B9DD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Claudia Silva de Souza</cp:lastModifiedBy>
  <cp:revision>3</cp:revision>
  <cp:lastPrinted>2018-01-18T16:52:00Z</cp:lastPrinted>
  <dcterms:created xsi:type="dcterms:W3CDTF">2018-06-20T21:47:00Z</dcterms:created>
  <dcterms:modified xsi:type="dcterms:W3CDTF">2018-06-20T21:55:00Z</dcterms:modified>
</cp:coreProperties>
</file>